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1E" w:rsidRDefault="00C14B8F" w:rsidP="00C14B8F">
      <w:pPr>
        <w:jc w:val="center"/>
      </w:pPr>
      <w:r>
        <w:rPr>
          <w:noProof/>
        </w:rPr>
        <w:drawing>
          <wp:inline distT="0" distB="0" distL="0" distR="0" wp14:anchorId="7BA05CC0" wp14:editId="52132045">
            <wp:extent cx="2200275" cy="485775"/>
            <wp:effectExtent l="0" t="0" r="9525" b="9525"/>
            <wp:docPr id="1" name="Picture 1" descr="Morehouse SOM Logo PMS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house SOM Logo PMS2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8F" w:rsidRDefault="00C14B8F" w:rsidP="00C14B8F">
      <w:pPr>
        <w:spacing w:after="0"/>
        <w:jc w:val="center"/>
      </w:pPr>
    </w:p>
    <w:p w:rsidR="00C14B8F" w:rsidRPr="00C14B8F" w:rsidRDefault="00C14B8F" w:rsidP="00C14B8F">
      <w:pPr>
        <w:spacing w:after="0"/>
        <w:jc w:val="center"/>
        <w:rPr>
          <w:b/>
          <w:sz w:val="28"/>
          <w:szCs w:val="24"/>
        </w:rPr>
      </w:pPr>
      <w:r w:rsidRPr="00C14B8F">
        <w:rPr>
          <w:b/>
          <w:sz w:val="28"/>
          <w:szCs w:val="24"/>
        </w:rPr>
        <w:t>MSM Presidential Fellows In-Residence Program</w:t>
      </w:r>
    </w:p>
    <w:p w:rsidR="00C14B8F" w:rsidRPr="00C14B8F" w:rsidRDefault="00C14B8F" w:rsidP="00C14B8F">
      <w:pPr>
        <w:spacing w:after="0"/>
        <w:jc w:val="center"/>
        <w:rPr>
          <w:b/>
          <w:sz w:val="16"/>
          <w:szCs w:val="24"/>
        </w:rPr>
      </w:pPr>
    </w:p>
    <w:p w:rsidR="00C14B8F" w:rsidRPr="00C14B8F" w:rsidRDefault="00C14B8F" w:rsidP="00C14B8F">
      <w:pPr>
        <w:spacing w:after="0"/>
        <w:jc w:val="center"/>
        <w:rPr>
          <w:b/>
          <w:sz w:val="28"/>
          <w:szCs w:val="24"/>
        </w:rPr>
      </w:pPr>
      <w:r w:rsidRPr="00C14B8F">
        <w:rPr>
          <w:b/>
          <w:sz w:val="28"/>
          <w:szCs w:val="24"/>
        </w:rPr>
        <w:t>Application</w:t>
      </w:r>
    </w:p>
    <w:p w:rsidR="00C14B8F" w:rsidRPr="00C14B8F" w:rsidRDefault="00C14B8F" w:rsidP="00C14B8F">
      <w:pPr>
        <w:spacing w:after="0"/>
        <w:jc w:val="center"/>
        <w:rPr>
          <w:sz w:val="24"/>
          <w:szCs w:val="24"/>
        </w:rPr>
      </w:pPr>
    </w:p>
    <w:p w:rsidR="00C14B8F" w:rsidRPr="00C14B8F" w:rsidRDefault="00C14B8F" w:rsidP="00C14B8F">
      <w:pPr>
        <w:spacing w:after="0"/>
        <w:rPr>
          <w:sz w:val="24"/>
          <w:szCs w:val="24"/>
        </w:rPr>
      </w:pP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sz w:val="24"/>
          <w:szCs w:val="24"/>
        </w:rPr>
        <w:tab/>
      </w:r>
      <w:r w:rsidRPr="00C14B8F">
        <w:rPr>
          <w:b/>
          <w:sz w:val="24"/>
          <w:szCs w:val="24"/>
        </w:rPr>
        <w:t>DATE:</w:t>
      </w:r>
      <w:r w:rsidRPr="00C14B8F">
        <w:rPr>
          <w:sz w:val="24"/>
          <w:szCs w:val="24"/>
        </w:rPr>
        <w:t xml:space="preserve"> </w:t>
      </w:r>
      <w:bookmarkStart w:id="0" w:name="_GoBack"/>
      <w:bookmarkEnd w:id="0"/>
      <w:r w:rsidRPr="00C14B8F">
        <w:rPr>
          <w:sz w:val="24"/>
          <w:szCs w:val="24"/>
        </w:rPr>
        <w:t>____________________</w:t>
      </w:r>
      <w:r>
        <w:rPr>
          <w:sz w:val="24"/>
          <w:szCs w:val="24"/>
        </w:rPr>
        <w:t>____</w:t>
      </w:r>
    </w:p>
    <w:p w:rsidR="00C14B8F" w:rsidRPr="00C14B8F" w:rsidRDefault="00C14B8F" w:rsidP="00C14B8F">
      <w:pPr>
        <w:spacing w:after="0"/>
        <w:rPr>
          <w:sz w:val="24"/>
          <w:szCs w:val="24"/>
        </w:rPr>
      </w:pPr>
    </w:p>
    <w:p w:rsidR="00C14B8F" w:rsidRDefault="00C14B8F" w:rsidP="00C14B8F">
      <w:pPr>
        <w:spacing w:after="0"/>
        <w:rPr>
          <w:sz w:val="24"/>
          <w:szCs w:val="24"/>
        </w:rPr>
      </w:pPr>
    </w:p>
    <w:p w:rsidR="00C14B8F" w:rsidRDefault="00C14B8F" w:rsidP="00C14B8F">
      <w:pPr>
        <w:spacing w:after="0"/>
        <w:rPr>
          <w:sz w:val="24"/>
          <w:szCs w:val="24"/>
        </w:rPr>
      </w:pPr>
      <w:r w:rsidRPr="00C14B8F">
        <w:rPr>
          <w:b/>
          <w:sz w:val="24"/>
          <w:szCs w:val="24"/>
        </w:rPr>
        <w:t>Name of Applicant:</w:t>
      </w:r>
      <w:r w:rsidRPr="00C14B8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:rsidR="00C14B8F" w:rsidRDefault="00C14B8F" w:rsidP="00C14B8F">
      <w:pPr>
        <w:spacing w:after="0"/>
        <w:rPr>
          <w:sz w:val="24"/>
          <w:szCs w:val="24"/>
        </w:rPr>
      </w:pPr>
    </w:p>
    <w:p w:rsidR="00C14B8F" w:rsidRDefault="00C14B8F" w:rsidP="00C14B8F">
      <w:pPr>
        <w:spacing w:after="0"/>
        <w:rPr>
          <w:sz w:val="24"/>
          <w:szCs w:val="24"/>
        </w:rPr>
      </w:pPr>
      <w:r w:rsidRPr="00C14B8F">
        <w:rPr>
          <w:b/>
          <w:sz w:val="24"/>
          <w:szCs w:val="24"/>
        </w:rPr>
        <w:t>Title:</w:t>
      </w:r>
      <w:r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ab/>
      </w:r>
      <w:r w:rsidRPr="00C14B8F">
        <w:rPr>
          <w:b/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______</w:t>
      </w:r>
    </w:p>
    <w:p w:rsidR="00C14B8F" w:rsidRDefault="00C14B8F" w:rsidP="00C14B8F">
      <w:pPr>
        <w:spacing w:after="0"/>
        <w:rPr>
          <w:sz w:val="24"/>
          <w:szCs w:val="24"/>
        </w:rPr>
      </w:pPr>
    </w:p>
    <w:p w:rsidR="00C14B8F" w:rsidRDefault="00C14B8F" w:rsidP="00C14B8F">
      <w:pPr>
        <w:spacing w:after="0"/>
        <w:rPr>
          <w:sz w:val="24"/>
          <w:szCs w:val="24"/>
        </w:rPr>
      </w:pPr>
    </w:p>
    <w:p w:rsidR="00C14B8F" w:rsidRPr="00C14B8F" w:rsidRDefault="00C14B8F" w:rsidP="00C14B8F">
      <w:pPr>
        <w:spacing w:after="0"/>
        <w:rPr>
          <w:b/>
          <w:sz w:val="24"/>
          <w:szCs w:val="24"/>
        </w:rPr>
      </w:pPr>
      <w:r w:rsidRPr="00C14B8F">
        <w:rPr>
          <w:b/>
          <w:sz w:val="24"/>
          <w:szCs w:val="24"/>
        </w:rPr>
        <w:t>Questions:</w:t>
      </w:r>
    </w:p>
    <w:p w:rsidR="00C14B8F" w:rsidRDefault="00C14B8F" w:rsidP="00C14B8F">
      <w:pPr>
        <w:spacing w:after="0"/>
        <w:rPr>
          <w:sz w:val="24"/>
          <w:szCs w:val="24"/>
        </w:rPr>
      </w:pPr>
    </w:p>
    <w:p w:rsidR="00C14B8F" w:rsidRPr="00C14B8F" w:rsidRDefault="00C14B8F" w:rsidP="00C14B8F">
      <w:pPr>
        <w:spacing w:after="0"/>
        <w:rPr>
          <w:sz w:val="24"/>
          <w:szCs w:val="24"/>
        </w:rPr>
      </w:pPr>
      <w:r w:rsidRPr="00C14B8F">
        <w:rPr>
          <w:b/>
          <w:sz w:val="24"/>
          <w:szCs w:val="24"/>
        </w:rPr>
        <w:t>Why are you interested in the Presidential Fellows In-Residence Program?</w:t>
      </w:r>
      <w:r>
        <w:rPr>
          <w:sz w:val="24"/>
          <w:szCs w:val="24"/>
        </w:rPr>
        <w:t xml:space="preserve">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B8F" w:rsidRDefault="00C14B8F" w:rsidP="00C14B8F">
      <w:pPr>
        <w:spacing w:after="0"/>
        <w:jc w:val="center"/>
      </w:pPr>
    </w:p>
    <w:p w:rsidR="00C14B8F" w:rsidRDefault="00C14B8F" w:rsidP="00C14B8F">
      <w:pPr>
        <w:spacing w:after="0"/>
        <w:rPr>
          <w:sz w:val="24"/>
        </w:rPr>
      </w:pPr>
    </w:p>
    <w:p w:rsidR="00C14B8F" w:rsidRPr="00C14B8F" w:rsidRDefault="00C14B8F" w:rsidP="00C14B8F">
      <w:pPr>
        <w:spacing w:after="0"/>
        <w:rPr>
          <w:b/>
          <w:sz w:val="24"/>
        </w:rPr>
      </w:pPr>
      <w:r w:rsidRPr="00C14B8F">
        <w:rPr>
          <w:b/>
          <w:sz w:val="24"/>
        </w:rPr>
        <w:t xml:space="preserve">How would you like the program to enhance your ability to be a better leader of your unit?    </w:t>
      </w:r>
    </w:p>
    <w:p w:rsidR="00C14B8F" w:rsidRDefault="00C14B8F" w:rsidP="00C14B8F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B8F" w:rsidRDefault="00C14B8F" w:rsidP="00C14B8F">
      <w:pPr>
        <w:spacing w:after="0"/>
      </w:pPr>
    </w:p>
    <w:p w:rsidR="00C14B8F" w:rsidRDefault="00C14B8F" w:rsidP="00C14B8F">
      <w:pPr>
        <w:spacing w:after="0"/>
        <w:rPr>
          <w:sz w:val="24"/>
        </w:rPr>
      </w:pPr>
    </w:p>
    <w:p w:rsidR="00C14B8F" w:rsidRPr="00C14B8F" w:rsidRDefault="00C14B8F" w:rsidP="00C14B8F">
      <w:pPr>
        <w:spacing w:after="0"/>
        <w:rPr>
          <w:i/>
          <w:sz w:val="24"/>
        </w:rPr>
      </w:pPr>
      <w:r w:rsidRPr="00C14B8F">
        <w:rPr>
          <w:i/>
          <w:sz w:val="24"/>
        </w:rPr>
        <w:t xml:space="preserve">Upon completion, please submit this application form via email to Taya Scott, chief administrative officer and chief of staff to President Montgomery Rice, at </w:t>
      </w:r>
      <w:hyperlink r:id="rId7" w:history="1">
        <w:r w:rsidRPr="00C14B8F">
          <w:rPr>
            <w:rStyle w:val="Hyperlink"/>
            <w:i/>
            <w:sz w:val="24"/>
          </w:rPr>
          <w:t>ttscott@msm.edu</w:t>
        </w:r>
      </w:hyperlink>
      <w:r w:rsidRPr="00C14B8F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:rsidR="00C14B8F" w:rsidRDefault="00C14B8F" w:rsidP="00C14B8F">
      <w:pPr>
        <w:spacing w:after="0"/>
      </w:pPr>
      <w:r>
        <w:t xml:space="preserve">  </w:t>
      </w:r>
    </w:p>
    <w:sectPr w:rsidR="00C14B8F" w:rsidSect="00C14B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192"/>
    <w:multiLevelType w:val="hybridMultilevel"/>
    <w:tmpl w:val="72CA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8F"/>
    <w:rsid w:val="00000734"/>
    <w:rsid w:val="00000838"/>
    <w:rsid w:val="00000FAE"/>
    <w:rsid w:val="0000117A"/>
    <w:rsid w:val="000019B0"/>
    <w:rsid w:val="00001C92"/>
    <w:rsid w:val="00002614"/>
    <w:rsid w:val="00002EBD"/>
    <w:rsid w:val="00004235"/>
    <w:rsid w:val="000043EB"/>
    <w:rsid w:val="000064EA"/>
    <w:rsid w:val="000075D6"/>
    <w:rsid w:val="00007C00"/>
    <w:rsid w:val="00011DB9"/>
    <w:rsid w:val="0001326E"/>
    <w:rsid w:val="0001364F"/>
    <w:rsid w:val="00013FF8"/>
    <w:rsid w:val="000140AE"/>
    <w:rsid w:val="0001575B"/>
    <w:rsid w:val="00016D17"/>
    <w:rsid w:val="00020DBA"/>
    <w:rsid w:val="00022281"/>
    <w:rsid w:val="00022879"/>
    <w:rsid w:val="00024CC2"/>
    <w:rsid w:val="000254DF"/>
    <w:rsid w:val="000261E3"/>
    <w:rsid w:val="00026494"/>
    <w:rsid w:val="0003119F"/>
    <w:rsid w:val="00031DB7"/>
    <w:rsid w:val="00034C9F"/>
    <w:rsid w:val="0003701C"/>
    <w:rsid w:val="00037DD4"/>
    <w:rsid w:val="000401DA"/>
    <w:rsid w:val="00041E77"/>
    <w:rsid w:val="00043332"/>
    <w:rsid w:val="00045836"/>
    <w:rsid w:val="0004592A"/>
    <w:rsid w:val="00047917"/>
    <w:rsid w:val="0005114F"/>
    <w:rsid w:val="00052F73"/>
    <w:rsid w:val="00054815"/>
    <w:rsid w:val="00054EB3"/>
    <w:rsid w:val="000555B1"/>
    <w:rsid w:val="00055721"/>
    <w:rsid w:val="000558D6"/>
    <w:rsid w:val="00056B27"/>
    <w:rsid w:val="00061731"/>
    <w:rsid w:val="0006288B"/>
    <w:rsid w:val="00063489"/>
    <w:rsid w:val="00066491"/>
    <w:rsid w:val="00066C6D"/>
    <w:rsid w:val="00070589"/>
    <w:rsid w:val="00072D47"/>
    <w:rsid w:val="00073D4E"/>
    <w:rsid w:val="00077C49"/>
    <w:rsid w:val="00081F66"/>
    <w:rsid w:val="00082142"/>
    <w:rsid w:val="00082331"/>
    <w:rsid w:val="00082924"/>
    <w:rsid w:val="0008513D"/>
    <w:rsid w:val="00086566"/>
    <w:rsid w:val="00086DBF"/>
    <w:rsid w:val="00086F40"/>
    <w:rsid w:val="00092295"/>
    <w:rsid w:val="00092634"/>
    <w:rsid w:val="00093CBB"/>
    <w:rsid w:val="00097D57"/>
    <w:rsid w:val="000A02A0"/>
    <w:rsid w:val="000A1926"/>
    <w:rsid w:val="000A2300"/>
    <w:rsid w:val="000A3179"/>
    <w:rsid w:val="000A442B"/>
    <w:rsid w:val="000A5B81"/>
    <w:rsid w:val="000A7964"/>
    <w:rsid w:val="000A7B65"/>
    <w:rsid w:val="000B0ECE"/>
    <w:rsid w:val="000B1569"/>
    <w:rsid w:val="000B1D01"/>
    <w:rsid w:val="000B2C90"/>
    <w:rsid w:val="000B322E"/>
    <w:rsid w:val="000B382C"/>
    <w:rsid w:val="000B5725"/>
    <w:rsid w:val="000B78A1"/>
    <w:rsid w:val="000B7B80"/>
    <w:rsid w:val="000B7FC0"/>
    <w:rsid w:val="000C1A51"/>
    <w:rsid w:val="000C1ADA"/>
    <w:rsid w:val="000C1E43"/>
    <w:rsid w:val="000C26AF"/>
    <w:rsid w:val="000C3087"/>
    <w:rsid w:val="000C398C"/>
    <w:rsid w:val="000C4582"/>
    <w:rsid w:val="000C4DBD"/>
    <w:rsid w:val="000C7C8E"/>
    <w:rsid w:val="000D04F3"/>
    <w:rsid w:val="000D0BE2"/>
    <w:rsid w:val="000D0E4E"/>
    <w:rsid w:val="000D1C21"/>
    <w:rsid w:val="000D238E"/>
    <w:rsid w:val="000D37FE"/>
    <w:rsid w:val="000D4D7A"/>
    <w:rsid w:val="000D4EB2"/>
    <w:rsid w:val="000D73FE"/>
    <w:rsid w:val="000E02B0"/>
    <w:rsid w:val="000E0C8F"/>
    <w:rsid w:val="000E0E90"/>
    <w:rsid w:val="000E109A"/>
    <w:rsid w:val="000E12C0"/>
    <w:rsid w:val="000E17AE"/>
    <w:rsid w:val="000E4019"/>
    <w:rsid w:val="000E40EF"/>
    <w:rsid w:val="000E49AC"/>
    <w:rsid w:val="000E4D6C"/>
    <w:rsid w:val="000E6DEA"/>
    <w:rsid w:val="000F05D9"/>
    <w:rsid w:val="000F0997"/>
    <w:rsid w:val="000F131B"/>
    <w:rsid w:val="000F1E4B"/>
    <w:rsid w:val="000F3A53"/>
    <w:rsid w:val="000F3B42"/>
    <w:rsid w:val="000F3EAD"/>
    <w:rsid w:val="000F6B78"/>
    <w:rsid w:val="000F6F6D"/>
    <w:rsid w:val="000F7439"/>
    <w:rsid w:val="001001AA"/>
    <w:rsid w:val="00100783"/>
    <w:rsid w:val="00100ECB"/>
    <w:rsid w:val="00100F2F"/>
    <w:rsid w:val="00101824"/>
    <w:rsid w:val="0010214E"/>
    <w:rsid w:val="001032EE"/>
    <w:rsid w:val="00103A3A"/>
    <w:rsid w:val="001062F5"/>
    <w:rsid w:val="001078D6"/>
    <w:rsid w:val="0011152B"/>
    <w:rsid w:val="001120A0"/>
    <w:rsid w:val="00116D02"/>
    <w:rsid w:val="00117A18"/>
    <w:rsid w:val="00121670"/>
    <w:rsid w:val="00123D7C"/>
    <w:rsid w:val="001246EB"/>
    <w:rsid w:val="00125E8D"/>
    <w:rsid w:val="001272BE"/>
    <w:rsid w:val="001306F0"/>
    <w:rsid w:val="001316E1"/>
    <w:rsid w:val="001329F3"/>
    <w:rsid w:val="00134A61"/>
    <w:rsid w:val="00135BED"/>
    <w:rsid w:val="001360EA"/>
    <w:rsid w:val="00136319"/>
    <w:rsid w:val="001445DF"/>
    <w:rsid w:val="001465AA"/>
    <w:rsid w:val="001502B2"/>
    <w:rsid w:val="00150719"/>
    <w:rsid w:val="00151756"/>
    <w:rsid w:val="00151889"/>
    <w:rsid w:val="00152784"/>
    <w:rsid w:val="00152CE7"/>
    <w:rsid w:val="00153E35"/>
    <w:rsid w:val="0015493F"/>
    <w:rsid w:val="00155B01"/>
    <w:rsid w:val="00155C52"/>
    <w:rsid w:val="001563FE"/>
    <w:rsid w:val="001577C4"/>
    <w:rsid w:val="00160A27"/>
    <w:rsid w:val="0016230C"/>
    <w:rsid w:val="001645AB"/>
    <w:rsid w:val="00167CCF"/>
    <w:rsid w:val="00167E5F"/>
    <w:rsid w:val="0017094B"/>
    <w:rsid w:val="00172446"/>
    <w:rsid w:val="00173283"/>
    <w:rsid w:val="001744D6"/>
    <w:rsid w:val="001749EE"/>
    <w:rsid w:val="00176155"/>
    <w:rsid w:val="00176962"/>
    <w:rsid w:val="001803EB"/>
    <w:rsid w:val="00180F8D"/>
    <w:rsid w:val="00181EE8"/>
    <w:rsid w:val="00182CA7"/>
    <w:rsid w:val="00183D40"/>
    <w:rsid w:val="00190296"/>
    <w:rsid w:val="00193373"/>
    <w:rsid w:val="00194AE0"/>
    <w:rsid w:val="0019576E"/>
    <w:rsid w:val="001A18DA"/>
    <w:rsid w:val="001A267D"/>
    <w:rsid w:val="001A3BD6"/>
    <w:rsid w:val="001A425B"/>
    <w:rsid w:val="001A4CEB"/>
    <w:rsid w:val="001A5420"/>
    <w:rsid w:val="001A5789"/>
    <w:rsid w:val="001A7115"/>
    <w:rsid w:val="001B2044"/>
    <w:rsid w:val="001B4FF0"/>
    <w:rsid w:val="001B50C0"/>
    <w:rsid w:val="001B50DA"/>
    <w:rsid w:val="001C1465"/>
    <w:rsid w:val="001C2A96"/>
    <w:rsid w:val="001C3D6B"/>
    <w:rsid w:val="001C471D"/>
    <w:rsid w:val="001C6207"/>
    <w:rsid w:val="001C7F41"/>
    <w:rsid w:val="001D09A9"/>
    <w:rsid w:val="001D127A"/>
    <w:rsid w:val="001D1692"/>
    <w:rsid w:val="001D17DE"/>
    <w:rsid w:val="001D4929"/>
    <w:rsid w:val="001D506A"/>
    <w:rsid w:val="001D539B"/>
    <w:rsid w:val="001D5E05"/>
    <w:rsid w:val="001D5F3C"/>
    <w:rsid w:val="001D71D8"/>
    <w:rsid w:val="001D7519"/>
    <w:rsid w:val="001E0CEA"/>
    <w:rsid w:val="001E2641"/>
    <w:rsid w:val="001E2ED2"/>
    <w:rsid w:val="001E5C0A"/>
    <w:rsid w:val="001E6925"/>
    <w:rsid w:val="001E73CC"/>
    <w:rsid w:val="001E7D63"/>
    <w:rsid w:val="001F12F1"/>
    <w:rsid w:val="001F14ED"/>
    <w:rsid w:val="001F18C8"/>
    <w:rsid w:val="001F1B23"/>
    <w:rsid w:val="001F44CE"/>
    <w:rsid w:val="001F4F1F"/>
    <w:rsid w:val="001F50C1"/>
    <w:rsid w:val="001F5941"/>
    <w:rsid w:val="001F6B75"/>
    <w:rsid w:val="00203D01"/>
    <w:rsid w:val="00204222"/>
    <w:rsid w:val="0020480F"/>
    <w:rsid w:val="002059AA"/>
    <w:rsid w:val="002104EC"/>
    <w:rsid w:val="002126E8"/>
    <w:rsid w:val="00213B43"/>
    <w:rsid w:val="002143B4"/>
    <w:rsid w:val="00215F96"/>
    <w:rsid w:val="00222F63"/>
    <w:rsid w:val="00223882"/>
    <w:rsid w:val="00224609"/>
    <w:rsid w:val="00224B58"/>
    <w:rsid w:val="00224E80"/>
    <w:rsid w:val="00224E93"/>
    <w:rsid w:val="00225D11"/>
    <w:rsid w:val="002262A6"/>
    <w:rsid w:val="00226376"/>
    <w:rsid w:val="002300D6"/>
    <w:rsid w:val="00230482"/>
    <w:rsid w:val="00231DF9"/>
    <w:rsid w:val="00231EE0"/>
    <w:rsid w:val="00232137"/>
    <w:rsid w:val="00232528"/>
    <w:rsid w:val="00233497"/>
    <w:rsid w:val="0023447D"/>
    <w:rsid w:val="00234595"/>
    <w:rsid w:val="00234F50"/>
    <w:rsid w:val="00236EB9"/>
    <w:rsid w:val="00237877"/>
    <w:rsid w:val="0024185A"/>
    <w:rsid w:val="002421C7"/>
    <w:rsid w:val="00243C12"/>
    <w:rsid w:val="00243CA0"/>
    <w:rsid w:val="00246C5E"/>
    <w:rsid w:val="0025099C"/>
    <w:rsid w:val="00252FBE"/>
    <w:rsid w:val="002537C1"/>
    <w:rsid w:val="0025429B"/>
    <w:rsid w:val="00254664"/>
    <w:rsid w:val="002557DF"/>
    <w:rsid w:val="00256D6D"/>
    <w:rsid w:val="00257A1E"/>
    <w:rsid w:val="00261015"/>
    <w:rsid w:val="00262AB6"/>
    <w:rsid w:val="002634C1"/>
    <w:rsid w:val="00266BDE"/>
    <w:rsid w:val="0026705F"/>
    <w:rsid w:val="002671E1"/>
    <w:rsid w:val="00270FA1"/>
    <w:rsid w:val="00271CA5"/>
    <w:rsid w:val="002748E6"/>
    <w:rsid w:val="00275324"/>
    <w:rsid w:val="002755C8"/>
    <w:rsid w:val="00275EF9"/>
    <w:rsid w:val="002766EB"/>
    <w:rsid w:val="00277081"/>
    <w:rsid w:val="002770A8"/>
    <w:rsid w:val="002827BB"/>
    <w:rsid w:val="00284683"/>
    <w:rsid w:val="00285B4D"/>
    <w:rsid w:val="0028711B"/>
    <w:rsid w:val="002879A8"/>
    <w:rsid w:val="00291418"/>
    <w:rsid w:val="0029206D"/>
    <w:rsid w:val="002926CD"/>
    <w:rsid w:val="002937DE"/>
    <w:rsid w:val="00296253"/>
    <w:rsid w:val="002A205C"/>
    <w:rsid w:val="002A220E"/>
    <w:rsid w:val="002A24F4"/>
    <w:rsid w:val="002A484B"/>
    <w:rsid w:val="002A64D8"/>
    <w:rsid w:val="002A6738"/>
    <w:rsid w:val="002A72A0"/>
    <w:rsid w:val="002B2C27"/>
    <w:rsid w:val="002B3319"/>
    <w:rsid w:val="002B3D80"/>
    <w:rsid w:val="002B46A6"/>
    <w:rsid w:val="002B559D"/>
    <w:rsid w:val="002B59CA"/>
    <w:rsid w:val="002C039D"/>
    <w:rsid w:val="002C1152"/>
    <w:rsid w:val="002C33BD"/>
    <w:rsid w:val="002C3AF2"/>
    <w:rsid w:val="002C4A1C"/>
    <w:rsid w:val="002C52C0"/>
    <w:rsid w:val="002C68A3"/>
    <w:rsid w:val="002C7AEF"/>
    <w:rsid w:val="002D3125"/>
    <w:rsid w:val="002D5902"/>
    <w:rsid w:val="002E28C4"/>
    <w:rsid w:val="002E3A0E"/>
    <w:rsid w:val="002E6980"/>
    <w:rsid w:val="002E6B08"/>
    <w:rsid w:val="002E6C62"/>
    <w:rsid w:val="002E70C1"/>
    <w:rsid w:val="002E7648"/>
    <w:rsid w:val="002F3DEE"/>
    <w:rsid w:val="002F3E8D"/>
    <w:rsid w:val="002F7941"/>
    <w:rsid w:val="0030307B"/>
    <w:rsid w:val="00305212"/>
    <w:rsid w:val="00305F37"/>
    <w:rsid w:val="003101A8"/>
    <w:rsid w:val="003146B2"/>
    <w:rsid w:val="00316AF8"/>
    <w:rsid w:val="00321699"/>
    <w:rsid w:val="003228D9"/>
    <w:rsid w:val="003240A1"/>
    <w:rsid w:val="00326B1D"/>
    <w:rsid w:val="00330309"/>
    <w:rsid w:val="003308A8"/>
    <w:rsid w:val="0033175E"/>
    <w:rsid w:val="00332752"/>
    <w:rsid w:val="003331D9"/>
    <w:rsid w:val="00340474"/>
    <w:rsid w:val="00342C8A"/>
    <w:rsid w:val="0034347C"/>
    <w:rsid w:val="003446AA"/>
    <w:rsid w:val="003459A9"/>
    <w:rsid w:val="00347137"/>
    <w:rsid w:val="003471DC"/>
    <w:rsid w:val="00347278"/>
    <w:rsid w:val="0035168B"/>
    <w:rsid w:val="00351782"/>
    <w:rsid w:val="0035204F"/>
    <w:rsid w:val="003538DD"/>
    <w:rsid w:val="003540FA"/>
    <w:rsid w:val="00356484"/>
    <w:rsid w:val="0035729C"/>
    <w:rsid w:val="00361D9C"/>
    <w:rsid w:val="00361E9C"/>
    <w:rsid w:val="00363E58"/>
    <w:rsid w:val="00364A50"/>
    <w:rsid w:val="00364D35"/>
    <w:rsid w:val="00365A01"/>
    <w:rsid w:val="003679DF"/>
    <w:rsid w:val="00370089"/>
    <w:rsid w:val="0037091F"/>
    <w:rsid w:val="00372E0C"/>
    <w:rsid w:val="00372E8F"/>
    <w:rsid w:val="00372EDE"/>
    <w:rsid w:val="00372FA9"/>
    <w:rsid w:val="00373FED"/>
    <w:rsid w:val="0037434A"/>
    <w:rsid w:val="003804F0"/>
    <w:rsid w:val="0038116D"/>
    <w:rsid w:val="00381BA9"/>
    <w:rsid w:val="00381EF9"/>
    <w:rsid w:val="00382402"/>
    <w:rsid w:val="0038364E"/>
    <w:rsid w:val="00383876"/>
    <w:rsid w:val="00386B46"/>
    <w:rsid w:val="00386F32"/>
    <w:rsid w:val="00386FE4"/>
    <w:rsid w:val="00387224"/>
    <w:rsid w:val="00387429"/>
    <w:rsid w:val="00393AC2"/>
    <w:rsid w:val="003A094F"/>
    <w:rsid w:val="003A1587"/>
    <w:rsid w:val="003A3849"/>
    <w:rsid w:val="003A3A7D"/>
    <w:rsid w:val="003A3C61"/>
    <w:rsid w:val="003A54BE"/>
    <w:rsid w:val="003A5E3A"/>
    <w:rsid w:val="003A7037"/>
    <w:rsid w:val="003A7930"/>
    <w:rsid w:val="003B2B5B"/>
    <w:rsid w:val="003B3765"/>
    <w:rsid w:val="003B411F"/>
    <w:rsid w:val="003B5695"/>
    <w:rsid w:val="003B7BDC"/>
    <w:rsid w:val="003C011A"/>
    <w:rsid w:val="003C0966"/>
    <w:rsid w:val="003C2A6A"/>
    <w:rsid w:val="003C2C0A"/>
    <w:rsid w:val="003C39B3"/>
    <w:rsid w:val="003C4E1B"/>
    <w:rsid w:val="003C5B09"/>
    <w:rsid w:val="003C5E32"/>
    <w:rsid w:val="003C7C1C"/>
    <w:rsid w:val="003D0009"/>
    <w:rsid w:val="003D06D2"/>
    <w:rsid w:val="003D0CCE"/>
    <w:rsid w:val="003D0E5E"/>
    <w:rsid w:val="003D1CBE"/>
    <w:rsid w:val="003D5071"/>
    <w:rsid w:val="003D56F5"/>
    <w:rsid w:val="003D76E6"/>
    <w:rsid w:val="003D7866"/>
    <w:rsid w:val="003D7E86"/>
    <w:rsid w:val="003E0EA9"/>
    <w:rsid w:val="003E0FF1"/>
    <w:rsid w:val="003E3610"/>
    <w:rsid w:val="003E7284"/>
    <w:rsid w:val="003F05CF"/>
    <w:rsid w:val="003F0F7C"/>
    <w:rsid w:val="003F1B59"/>
    <w:rsid w:val="003F52C5"/>
    <w:rsid w:val="003F6225"/>
    <w:rsid w:val="003F7C25"/>
    <w:rsid w:val="00400B85"/>
    <w:rsid w:val="00401BB3"/>
    <w:rsid w:val="004033D3"/>
    <w:rsid w:val="0040493B"/>
    <w:rsid w:val="0040521F"/>
    <w:rsid w:val="00405FBF"/>
    <w:rsid w:val="00406180"/>
    <w:rsid w:val="004062E6"/>
    <w:rsid w:val="00411E5D"/>
    <w:rsid w:val="0041332E"/>
    <w:rsid w:val="00414515"/>
    <w:rsid w:val="004166C8"/>
    <w:rsid w:val="00417BD3"/>
    <w:rsid w:val="00421CF4"/>
    <w:rsid w:val="00421D85"/>
    <w:rsid w:val="00422BFC"/>
    <w:rsid w:val="00422D67"/>
    <w:rsid w:val="00423461"/>
    <w:rsid w:val="00423B93"/>
    <w:rsid w:val="00426472"/>
    <w:rsid w:val="00426CBF"/>
    <w:rsid w:val="00426DBB"/>
    <w:rsid w:val="00434D1E"/>
    <w:rsid w:val="00434F80"/>
    <w:rsid w:val="0043530D"/>
    <w:rsid w:val="00442E3F"/>
    <w:rsid w:val="004433E4"/>
    <w:rsid w:val="00443EA3"/>
    <w:rsid w:val="00453E36"/>
    <w:rsid w:val="00455C1E"/>
    <w:rsid w:val="004604DA"/>
    <w:rsid w:val="00461ED4"/>
    <w:rsid w:val="004622AD"/>
    <w:rsid w:val="00463007"/>
    <w:rsid w:val="00463512"/>
    <w:rsid w:val="00463A2C"/>
    <w:rsid w:val="00464000"/>
    <w:rsid w:val="004661A8"/>
    <w:rsid w:val="0047031E"/>
    <w:rsid w:val="00476742"/>
    <w:rsid w:val="004772AA"/>
    <w:rsid w:val="00480DA1"/>
    <w:rsid w:val="004842ED"/>
    <w:rsid w:val="004868BB"/>
    <w:rsid w:val="004869FA"/>
    <w:rsid w:val="00492281"/>
    <w:rsid w:val="004926FE"/>
    <w:rsid w:val="00493C1E"/>
    <w:rsid w:val="00494493"/>
    <w:rsid w:val="00494E4D"/>
    <w:rsid w:val="004967A2"/>
    <w:rsid w:val="004976AC"/>
    <w:rsid w:val="00497C47"/>
    <w:rsid w:val="004A01E8"/>
    <w:rsid w:val="004A0C5C"/>
    <w:rsid w:val="004A25C4"/>
    <w:rsid w:val="004A3339"/>
    <w:rsid w:val="004A549B"/>
    <w:rsid w:val="004A5AD0"/>
    <w:rsid w:val="004A5C8B"/>
    <w:rsid w:val="004A7734"/>
    <w:rsid w:val="004B1215"/>
    <w:rsid w:val="004B1348"/>
    <w:rsid w:val="004B6C08"/>
    <w:rsid w:val="004C029F"/>
    <w:rsid w:val="004C12A9"/>
    <w:rsid w:val="004C64AA"/>
    <w:rsid w:val="004D2AD0"/>
    <w:rsid w:val="004D3D9A"/>
    <w:rsid w:val="004D44BE"/>
    <w:rsid w:val="004D6675"/>
    <w:rsid w:val="004D708D"/>
    <w:rsid w:val="004D7BD8"/>
    <w:rsid w:val="004E0AAB"/>
    <w:rsid w:val="004E1544"/>
    <w:rsid w:val="004E50B0"/>
    <w:rsid w:val="004E72F9"/>
    <w:rsid w:val="004F10E2"/>
    <w:rsid w:val="004F1ABF"/>
    <w:rsid w:val="004F5E8B"/>
    <w:rsid w:val="00500950"/>
    <w:rsid w:val="005012F6"/>
    <w:rsid w:val="005056BE"/>
    <w:rsid w:val="00510626"/>
    <w:rsid w:val="005125CC"/>
    <w:rsid w:val="00513752"/>
    <w:rsid w:val="00515238"/>
    <w:rsid w:val="005173C9"/>
    <w:rsid w:val="00524DC6"/>
    <w:rsid w:val="005265A3"/>
    <w:rsid w:val="00526826"/>
    <w:rsid w:val="00526EB7"/>
    <w:rsid w:val="00533B19"/>
    <w:rsid w:val="00535A13"/>
    <w:rsid w:val="005362C5"/>
    <w:rsid w:val="005375AA"/>
    <w:rsid w:val="00537EEC"/>
    <w:rsid w:val="00540E35"/>
    <w:rsid w:val="0054125D"/>
    <w:rsid w:val="00542924"/>
    <w:rsid w:val="0054412C"/>
    <w:rsid w:val="00546D4E"/>
    <w:rsid w:val="005476AC"/>
    <w:rsid w:val="00550BDA"/>
    <w:rsid w:val="00552D8F"/>
    <w:rsid w:val="00553FDE"/>
    <w:rsid w:val="00555E76"/>
    <w:rsid w:val="005602BF"/>
    <w:rsid w:val="00562F6B"/>
    <w:rsid w:val="00564B60"/>
    <w:rsid w:val="00565372"/>
    <w:rsid w:val="00565C0F"/>
    <w:rsid w:val="00566319"/>
    <w:rsid w:val="005671DE"/>
    <w:rsid w:val="00567C66"/>
    <w:rsid w:val="00571374"/>
    <w:rsid w:val="00571A27"/>
    <w:rsid w:val="0057237A"/>
    <w:rsid w:val="00572D41"/>
    <w:rsid w:val="00573F51"/>
    <w:rsid w:val="00574145"/>
    <w:rsid w:val="005749C3"/>
    <w:rsid w:val="00574B8E"/>
    <w:rsid w:val="0057536E"/>
    <w:rsid w:val="005762FE"/>
    <w:rsid w:val="0057696D"/>
    <w:rsid w:val="00576B66"/>
    <w:rsid w:val="00580ECB"/>
    <w:rsid w:val="00581EDE"/>
    <w:rsid w:val="0058349B"/>
    <w:rsid w:val="00583A39"/>
    <w:rsid w:val="00584968"/>
    <w:rsid w:val="00585D39"/>
    <w:rsid w:val="00586B58"/>
    <w:rsid w:val="00586D0D"/>
    <w:rsid w:val="0059107B"/>
    <w:rsid w:val="00592C37"/>
    <w:rsid w:val="0059436B"/>
    <w:rsid w:val="005962ED"/>
    <w:rsid w:val="00596D62"/>
    <w:rsid w:val="0059711E"/>
    <w:rsid w:val="0059783A"/>
    <w:rsid w:val="005A2311"/>
    <w:rsid w:val="005A2666"/>
    <w:rsid w:val="005A3648"/>
    <w:rsid w:val="005A511C"/>
    <w:rsid w:val="005A5354"/>
    <w:rsid w:val="005A5FA2"/>
    <w:rsid w:val="005A7061"/>
    <w:rsid w:val="005B0FF1"/>
    <w:rsid w:val="005B19F5"/>
    <w:rsid w:val="005B2B61"/>
    <w:rsid w:val="005B465E"/>
    <w:rsid w:val="005B4688"/>
    <w:rsid w:val="005B67DB"/>
    <w:rsid w:val="005B688A"/>
    <w:rsid w:val="005C1943"/>
    <w:rsid w:val="005C19CA"/>
    <w:rsid w:val="005C261F"/>
    <w:rsid w:val="005C2B24"/>
    <w:rsid w:val="005C53D0"/>
    <w:rsid w:val="005C543D"/>
    <w:rsid w:val="005C5DB0"/>
    <w:rsid w:val="005C6C97"/>
    <w:rsid w:val="005C7F2F"/>
    <w:rsid w:val="005D0D30"/>
    <w:rsid w:val="005D37AB"/>
    <w:rsid w:val="005D3C9E"/>
    <w:rsid w:val="005D5464"/>
    <w:rsid w:val="005D5534"/>
    <w:rsid w:val="005D570F"/>
    <w:rsid w:val="005D638F"/>
    <w:rsid w:val="005D6F6B"/>
    <w:rsid w:val="005D74A1"/>
    <w:rsid w:val="005E0ED1"/>
    <w:rsid w:val="005E24AE"/>
    <w:rsid w:val="005E2952"/>
    <w:rsid w:val="005E452F"/>
    <w:rsid w:val="005E4706"/>
    <w:rsid w:val="005E7E41"/>
    <w:rsid w:val="005F01D2"/>
    <w:rsid w:val="005F0243"/>
    <w:rsid w:val="005F214A"/>
    <w:rsid w:val="005F217F"/>
    <w:rsid w:val="005F22AB"/>
    <w:rsid w:val="005F35CE"/>
    <w:rsid w:val="005F38F3"/>
    <w:rsid w:val="005F7401"/>
    <w:rsid w:val="006000E7"/>
    <w:rsid w:val="00600569"/>
    <w:rsid w:val="00601787"/>
    <w:rsid w:val="0060323F"/>
    <w:rsid w:val="00603B06"/>
    <w:rsid w:val="006105D3"/>
    <w:rsid w:val="00610C9F"/>
    <w:rsid w:val="00611C87"/>
    <w:rsid w:val="006130E0"/>
    <w:rsid w:val="00615F6B"/>
    <w:rsid w:val="006169F6"/>
    <w:rsid w:val="006205EB"/>
    <w:rsid w:val="006217FD"/>
    <w:rsid w:val="0062220D"/>
    <w:rsid w:val="00623481"/>
    <w:rsid w:val="00623C39"/>
    <w:rsid w:val="00624CBF"/>
    <w:rsid w:val="006252DB"/>
    <w:rsid w:val="00630C70"/>
    <w:rsid w:val="00631165"/>
    <w:rsid w:val="00632E7D"/>
    <w:rsid w:val="00633743"/>
    <w:rsid w:val="00634327"/>
    <w:rsid w:val="006348DD"/>
    <w:rsid w:val="00634960"/>
    <w:rsid w:val="00635340"/>
    <w:rsid w:val="00636EEF"/>
    <w:rsid w:val="0063736B"/>
    <w:rsid w:val="00637A10"/>
    <w:rsid w:val="00641661"/>
    <w:rsid w:val="00641B76"/>
    <w:rsid w:val="006421CF"/>
    <w:rsid w:val="006435D3"/>
    <w:rsid w:val="006441CC"/>
    <w:rsid w:val="00644ABB"/>
    <w:rsid w:val="00645A7A"/>
    <w:rsid w:val="006474CF"/>
    <w:rsid w:val="0064774F"/>
    <w:rsid w:val="00647DD4"/>
    <w:rsid w:val="006503C2"/>
    <w:rsid w:val="00650B40"/>
    <w:rsid w:val="00654DD0"/>
    <w:rsid w:val="00656821"/>
    <w:rsid w:val="00660EC6"/>
    <w:rsid w:val="00662742"/>
    <w:rsid w:val="00662B65"/>
    <w:rsid w:val="006633C1"/>
    <w:rsid w:val="0066682F"/>
    <w:rsid w:val="0067405C"/>
    <w:rsid w:val="00674913"/>
    <w:rsid w:val="00675F4B"/>
    <w:rsid w:val="00676001"/>
    <w:rsid w:val="00676679"/>
    <w:rsid w:val="006769C2"/>
    <w:rsid w:val="00680377"/>
    <w:rsid w:val="00680BC9"/>
    <w:rsid w:val="00683F01"/>
    <w:rsid w:val="00690C7F"/>
    <w:rsid w:val="00690F0F"/>
    <w:rsid w:val="00692D67"/>
    <w:rsid w:val="006935BC"/>
    <w:rsid w:val="006A063F"/>
    <w:rsid w:val="006A0BC5"/>
    <w:rsid w:val="006A0BCC"/>
    <w:rsid w:val="006A109E"/>
    <w:rsid w:val="006A596C"/>
    <w:rsid w:val="006A796C"/>
    <w:rsid w:val="006B0B8D"/>
    <w:rsid w:val="006B1EF8"/>
    <w:rsid w:val="006B20E8"/>
    <w:rsid w:val="006B3315"/>
    <w:rsid w:val="006B4221"/>
    <w:rsid w:val="006B45B8"/>
    <w:rsid w:val="006B51BC"/>
    <w:rsid w:val="006B552B"/>
    <w:rsid w:val="006C1816"/>
    <w:rsid w:val="006C18AE"/>
    <w:rsid w:val="006C2A19"/>
    <w:rsid w:val="006C46CC"/>
    <w:rsid w:val="006C5FAA"/>
    <w:rsid w:val="006C62DA"/>
    <w:rsid w:val="006C6C3E"/>
    <w:rsid w:val="006C722C"/>
    <w:rsid w:val="006C7566"/>
    <w:rsid w:val="006D26D2"/>
    <w:rsid w:val="006D7D84"/>
    <w:rsid w:val="006E3104"/>
    <w:rsid w:val="006E4B91"/>
    <w:rsid w:val="006E52B9"/>
    <w:rsid w:val="006E5E2A"/>
    <w:rsid w:val="006E7700"/>
    <w:rsid w:val="006F1DF5"/>
    <w:rsid w:val="006F2DF3"/>
    <w:rsid w:val="006F4834"/>
    <w:rsid w:val="006F684A"/>
    <w:rsid w:val="006F6E0B"/>
    <w:rsid w:val="00702BB1"/>
    <w:rsid w:val="00705570"/>
    <w:rsid w:val="00706026"/>
    <w:rsid w:val="00706324"/>
    <w:rsid w:val="00706F49"/>
    <w:rsid w:val="00707268"/>
    <w:rsid w:val="00707851"/>
    <w:rsid w:val="00711B37"/>
    <w:rsid w:val="007145E0"/>
    <w:rsid w:val="00714D56"/>
    <w:rsid w:val="00715652"/>
    <w:rsid w:val="0071680A"/>
    <w:rsid w:val="00721532"/>
    <w:rsid w:val="007223A8"/>
    <w:rsid w:val="0072283B"/>
    <w:rsid w:val="00722E9D"/>
    <w:rsid w:val="0072461D"/>
    <w:rsid w:val="00724A89"/>
    <w:rsid w:val="00724E43"/>
    <w:rsid w:val="007254DB"/>
    <w:rsid w:val="00727B7C"/>
    <w:rsid w:val="00730308"/>
    <w:rsid w:val="00731CBC"/>
    <w:rsid w:val="00733445"/>
    <w:rsid w:val="0073613E"/>
    <w:rsid w:val="00737D20"/>
    <w:rsid w:val="00740679"/>
    <w:rsid w:val="007418C4"/>
    <w:rsid w:val="0074314F"/>
    <w:rsid w:val="00743869"/>
    <w:rsid w:val="00744141"/>
    <w:rsid w:val="00750306"/>
    <w:rsid w:val="00751322"/>
    <w:rsid w:val="0075147B"/>
    <w:rsid w:val="007516A6"/>
    <w:rsid w:val="00751B81"/>
    <w:rsid w:val="007523F4"/>
    <w:rsid w:val="00752B8B"/>
    <w:rsid w:val="00754C19"/>
    <w:rsid w:val="00756272"/>
    <w:rsid w:val="00756701"/>
    <w:rsid w:val="00760676"/>
    <w:rsid w:val="00761276"/>
    <w:rsid w:val="00762EF3"/>
    <w:rsid w:val="00763874"/>
    <w:rsid w:val="00764434"/>
    <w:rsid w:val="007659F6"/>
    <w:rsid w:val="007663B4"/>
    <w:rsid w:val="007664A3"/>
    <w:rsid w:val="007673C5"/>
    <w:rsid w:val="007718D8"/>
    <w:rsid w:val="00771F1D"/>
    <w:rsid w:val="0077315D"/>
    <w:rsid w:val="00773D6D"/>
    <w:rsid w:val="00774F46"/>
    <w:rsid w:val="00780D1C"/>
    <w:rsid w:val="00781031"/>
    <w:rsid w:val="00782435"/>
    <w:rsid w:val="007828A0"/>
    <w:rsid w:val="007864F9"/>
    <w:rsid w:val="00786C7D"/>
    <w:rsid w:val="007877EE"/>
    <w:rsid w:val="00787888"/>
    <w:rsid w:val="00790481"/>
    <w:rsid w:val="00790853"/>
    <w:rsid w:val="00790C69"/>
    <w:rsid w:val="007918B0"/>
    <w:rsid w:val="00792FBA"/>
    <w:rsid w:val="00793179"/>
    <w:rsid w:val="00797BF2"/>
    <w:rsid w:val="007A2477"/>
    <w:rsid w:val="007A27CB"/>
    <w:rsid w:val="007A4266"/>
    <w:rsid w:val="007A693F"/>
    <w:rsid w:val="007A7CD6"/>
    <w:rsid w:val="007B0E71"/>
    <w:rsid w:val="007B1E35"/>
    <w:rsid w:val="007B322C"/>
    <w:rsid w:val="007B5E2D"/>
    <w:rsid w:val="007B7CCA"/>
    <w:rsid w:val="007C116D"/>
    <w:rsid w:val="007C1435"/>
    <w:rsid w:val="007C2B76"/>
    <w:rsid w:val="007C64AD"/>
    <w:rsid w:val="007C6ABD"/>
    <w:rsid w:val="007D4150"/>
    <w:rsid w:val="007D6C6D"/>
    <w:rsid w:val="007E1B1E"/>
    <w:rsid w:val="007E37B4"/>
    <w:rsid w:val="007E5241"/>
    <w:rsid w:val="007F05DF"/>
    <w:rsid w:val="007F1280"/>
    <w:rsid w:val="007F14CA"/>
    <w:rsid w:val="007F211B"/>
    <w:rsid w:val="007F2249"/>
    <w:rsid w:val="007F3DDB"/>
    <w:rsid w:val="007F4B51"/>
    <w:rsid w:val="007F52D6"/>
    <w:rsid w:val="008005BB"/>
    <w:rsid w:val="0080285F"/>
    <w:rsid w:val="00804211"/>
    <w:rsid w:val="00805EEC"/>
    <w:rsid w:val="00806C8B"/>
    <w:rsid w:val="008078B2"/>
    <w:rsid w:val="008100DC"/>
    <w:rsid w:val="00812508"/>
    <w:rsid w:val="008135C8"/>
    <w:rsid w:val="00813BAE"/>
    <w:rsid w:val="0082032D"/>
    <w:rsid w:val="00820DFE"/>
    <w:rsid w:val="008231C2"/>
    <w:rsid w:val="008238F6"/>
    <w:rsid w:val="0082625A"/>
    <w:rsid w:val="00830194"/>
    <w:rsid w:val="00830A9D"/>
    <w:rsid w:val="008315F6"/>
    <w:rsid w:val="008323C7"/>
    <w:rsid w:val="00833DBA"/>
    <w:rsid w:val="00834168"/>
    <w:rsid w:val="00836698"/>
    <w:rsid w:val="00837D3C"/>
    <w:rsid w:val="00841E0E"/>
    <w:rsid w:val="008424EB"/>
    <w:rsid w:val="008449B6"/>
    <w:rsid w:val="00844F6F"/>
    <w:rsid w:val="00847E54"/>
    <w:rsid w:val="00850A3F"/>
    <w:rsid w:val="0085370A"/>
    <w:rsid w:val="00855320"/>
    <w:rsid w:val="0085786B"/>
    <w:rsid w:val="00863000"/>
    <w:rsid w:val="00864483"/>
    <w:rsid w:val="00867BE9"/>
    <w:rsid w:val="00867CB4"/>
    <w:rsid w:val="00872374"/>
    <w:rsid w:val="00872D21"/>
    <w:rsid w:val="0087382A"/>
    <w:rsid w:val="0087426C"/>
    <w:rsid w:val="0087457B"/>
    <w:rsid w:val="00874AD7"/>
    <w:rsid w:val="00881B1A"/>
    <w:rsid w:val="008828D7"/>
    <w:rsid w:val="00884A75"/>
    <w:rsid w:val="008852D9"/>
    <w:rsid w:val="0088773C"/>
    <w:rsid w:val="00890474"/>
    <w:rsid w:val="00891C68"/>
    <w:rsid w:val="00892E21"/>
    <w:rsid w:val="0089419E"/>
    <w:rsid w:val="008955DF"/>
    <w:rsid w:val="00896715"/>
    <w:rsid w:val="008A2462"/>
    <w:rsid w:val="008A31BF"/>
    <w:rsid w:val="008A327D"/>
    <w:rsid w:val="008A38A6"/>
    <w:rsid w:val="008A3934"/>
    <w:rsid w:val="008A3F39"/>
    <w:rsid w:val="008A797C"/>
    <w:rsid w:val="008B0610"/>
    <w:rsid w:val="008B0822"/>
    <w:rsid w:val="008B12CC"/>
    <w:rsid w:val="008B1385"/>
    <w:rsid w:val="008B2666"/>
    <w:rsid w:val="008B497A"/>
    <w:rsid w:val="008B5402"/>
    <w:rsid w:val="008B6000"/>
    <w:rsid w:val="008B6C88"/>
    <w:rsid w:val="008B75CB"/>
    <w:rsid w:val="008B799A"/>
    <w:rsid w:val="008C0032"/>
    <w:rsid w:val="008C1BAF"/>
    <w:rsid w:val="008C292D"/>
    <w:rsid w:val="008C3133"/>
    <w:rsid w:val="008C6D3E"/>
    <w:rsid w:val="008D00A8"/>
    <w:rsid w:val="008D04E2"/>
    <w:rsid w:val="008D41F9"/>
    <w:rsid w:val="008D6AE7"/>
    <w:rsid w:val="008D707D"/>
    <w:rsid w:val="008D78E1"/>
    <w:rsid w:val="008E2625"/>
    <w:rsid w:val="008E2F24"/>
    <w:rsid w:val="008E30E7"/>
    <w:rsid w:val="008E54FF"/>
    <w:rsid w:val="008E7586"/>
    <w:rsid w:val="008F4343"/>
    <w:rsid w:val="008F5700"/>
    <w:rsid w:val="008F5D73"/>
    <w:rsid w:val="008F6450"/>
    <w:rsid w:val="00901995"/>
    <w:rsid w:val="00901E88"/>
    <w:rsid w:val="009029EB"/>
    <w:rsid w:val="0090322A"/>
    <w:rsid w:val="009032E8"/>
    <w:rsid w:val="00904A79"/>
    <w:rsid w:val="00905DA4"/>
    <w:rsid w:val="00906C93"/>
    <w:rsid w:val="009105CD"/>
    <w:rsid w:val="00910A03"/>
    <w:rsid w:val="00911306"/>
    <w:rsid w:val="00913910"/>
    <w:rsid w:val="00914AD9"/>
    <w:rsid w:val="00920264"/>
    <w:rsid w:val="00920A02"/>
    <w:rsid w:val="00921501"/>
    <w:rsid w:val="009256C7"/>
    <w:rsid w:val="0092638A"/>
    <w:rsid w:val="0092726A"/>
    <w:rsid w:val="009279E6"/>
    <w:rsid w:val="00930509"/>
    <w:rsid w:val="00933E91"/>
    <w:rsid w:val="00935B47"/>
    <w:rsid w:val="00946EB4"/>
    <w:rsid w:val="00947C62"/>
    <w:rsid w:val="00950AAA"/>
    <w:rsid w:val="00953592"/>
    <w:rsid w:val="00954532"/>
    <w:rsid w:val="00954BB2"/>
    <w:rsid w:val="00956913"/>
    <w:rsid w:val="009572ED"/>
    <w:rsid w:val="00960F49"/>
    <w:rsid w:val="00962FCC"/>
    <w:rsid w:val="00963125"/>
    <w:rsid w:val="0096436A"/>
    <w:rsid w:val="00965378"/>
    <w:rsid w:val="00967747"/>
    <w:rsid w:val="00970B8B"/>
    <w:rsid w:val="00971238"/>
    <w:rsid w:val="0097140E"/>
    <w:rsid w:val="00973900"/>
    <w:rsid w:val="00973A66"/>
    <w:rsid w:val="00976372"/>
    <w:rsid w:val="009767AA"/>
    <w:rsid w:val="0098264F"/>
    <w:rsid w:val="00983068"/>
    <w:rsid w:val="00983867"/>
    <w:rsid w:val="0099091C"/>
    <w:rsid w:val="00993974"/>
    <w:rsid w:val="00993B10"/>
    <w:rsid w:val="00993BAF"/>
    <w:rsid w:val="009A05F2"/>
    <w:rsid w:val="009A115A"/>
    <w:rsid w:val="009A2501"/>
    <w:rsid w:val="009A27CA"/>
    <w:rsid w:val="009A366B"/>
    <w:rsid w:val="009A3EF9"/>
    <w:rsid w:val="009B0070"/>
    <w:rsid w:val="009B16AF"/>
    <w:rsid w:val="009B1D6B"/>
    <w:rsid w:val="009B2190"/>
    <w:rsid w:val="009B2725"/>
    <w:rsid w:val="009B447B"/>
    <w:rsid w:val="009B7903"/>
    <w:rsid w:val="009C0036"/>
    <w:rsid w:val="009C0402"/>
    <w:rsid w:val="009C057F"/>
    <w:rsid w:val="009C1934"/>
    <w:rsid w:val="009C28CD"/>
    <w:rsid w:val="009C4751"/>
    <w:rsid w:val="009C47D0"/>
    <w:rsid w:val="009C49F9"/>
    <w:rsid w:val="009C5F40"/>
    <w:rsid w:val="009D02C9"/>
    <w:rsid w:val="009D202C"/>
    <w:rsid w:val="009D270A"/>
    <w:rsid w:val="009D2DCC"/>
    <w:rsid w:val="009D5100"/>
    <w:rsid w:val="009D59C5"/>
    <w:rsid w:val="009D5FD9"/>
    <w:rsid w:val="009E0A5B"/>
    <w:rsid w:val="009E0C4C"/>
    <w:rsid w:val="009E1883"/>
    <w:rsid w:val="009E2C23"/>
    <w:rsid w:val="009E2CF7"/>
    <w:rsid w:val="009E3FCF"/>
    <w:rsid w:val="009E4D8B"/>
    <w:rsid w:val="009E5704"/>
    <w:rsid w:val="009E590E"/>
    <w:rsid w:val="009E6E1D"/>
    <w:rsid w:val="009E7E1F"/>
    <w:rsid w:val="009F1143"/>
    <w:rsid w:val="009F1681"/>
    <w:rsid w:val="009F4884"/>
    <w:rsid w:val="009F53D0"/>
    <w:rsid w:val="009F54A9"/>
    <w:rsid w:val="009F5945"/>
    <w:rsid w:val="009F5AE9"/>
    <w:rsid w:val="00A01C83"/>
    <w:rsid w:val="00A11E3C"/>
    <w:rsid w:val="00A12E5B"/>
    <w:rsid w:val="00A17729"/>
    <w:rsid w:val="00A2149B"/>
    <w:rsid w:val="00A23445"/>
    <w:rsid w:val="00A23D9A"/>
    <w:rsid w:val="00A24023"/>
    <w:rsid w:val="00A24AAE"/>
    <w:rsid w:val="00A259F7"/>
    <w:rsid w:val="00A25B7F"/>
    <w:rsid w:val="00A30AB0"/>
    <w:rsid w:val="00A31389"/>
    <w:rsid w:val="00A323C6"/>
    <w:rsid w:val="00A328C2"/>
    <w:rsid w:val="00A35156"/>
    <w:rsid w:val="00A35640"/>
    <w:rsid w:val="00A40E98"/>
    <w:rsid w:val="00A41A8D"/>
    <w:rsid w:val="00A41EA9"/>
    <w:rsid w:val="00A45445"/>
    <w:rsid w:val="00A46282"/>
    <w:rsid w:val="00A46AF5"/>
    <w:rsid w:val="00A52588"/>
    <w:rsid w:val="00A53F09"/>
    <w:rsid w:val="00A55EB0"/>
    <w:rsid w:val="00A56252"/>
    <w:rsid w:val="00A564C6"/>
    <w:rsid w:val="00A56D74"/>
    <w:rsid w:val="00A630E1"/>
    <w:rsid w:val="00A63BD5"/>
    <w:rsid w:val="00A645A0"/>
    <w:rsid w:val="00A652C8"/>
    <w:rsid w:val="00A6613B"/>
    <w:rsid w:val="00A66867"/>
    <w:rsid w:val="00A66D8E"/>
    <w:rsid w:val="00A67B20"/>
    <w:rsid w:val="00A70C05"/>
    <w:rsid w:val="00A71089"/>
    <w:rsid w:val="00A720E9"/>
    <w:rsid w:val="00A737E8"/>
    <w:rsid w:val="00A73DE6"/>
    <w:rsid w:val="00A750BC"/>
    <w:rsid w:val="00A7510E"/>
    <w:rsid w:val="00A7609E"/>
    <w:rsid w:val="00A7787A"/>
    <w:rsid w:val="00A77F1B"/>
    <w:rsid w:val="00A801E5"/>
    <w:rsid w:val="00A81219"/>
    <w:rsid w:val="00A81F73"/>
    <w:rsid w:val="00A833E1"/>
    <w:rsid w:val="00A850CD"/>
    <w:rsid w:val="00A863D9"/>
    <w:rsid w:val="00A87AAD"/>
    <w:rsid w:val="00A87E36"/>
    <w:rsid w:val="00A9051C"/>
    <w:rsid w:val="00A909D0"/>
    <w:rsid w:val="00A9259E"/>
    <w:rsid w:val="00A92E7F"/>
    <w:rsid w:val="00A93A7B"/>
    <w:rsid w:val="00A95D95"/>
    <w:rsid w:val="00A969AC"/>
    <w:rsid w:val="00A97B0B"/>
    <w:rsid w:val="00AA1B76"/>
    <w:rsid w:val="00AA25CE"/>
    <w:rsid w:val="00AA6A46"/>
    <w:rsid w:val="00AA6AD0"/>
    <w:rsid w:val="00AA74F8"/>
    <w:rsid w:val="00AB371A"/>
    <w:rsid w:val="00AB43E3"/>
    <w:rsid w:val="00AB48FA"/>
    <w:rsid w:val="00AB5EBE"/>
    <w:rsid w:val="00AB6137"/>
    <w:rsid w:val="00AB6416"/>
    <w:rsid w:val="00AB6BB9"/>
    <w:rsid w:val="00AB6E8A"/>
    <w:rsid w:val="00AB7C21"/>
    <w:rsid w:val="00AB7DED"/>
    <w:rsid w:val="00AC020E"/>
    <w:rsid w:val="00AC1A5C"/>
    <w:rsid w:val="00AC2405"/>
    <w:rsid w:val="00AC5BA8"/>
    <w:rsid w:val="00AD0578"/>
    <w:rsid w:val="00AD1CC9"/>
    <w:rsid w:val="00AD3883"/>
    <w:rsid w:val="00AD390E"/>
    <w:rsid w:val="00AD4D9A"/>
    <w:rsid w:val="00AD587A"/>
    <w:rsid w:val="00AD6DDA"/>
    <w:rsid w:val="00AE06D5"/>
    <w:rsid w:val="00AE13B8"/>
    <w:rsid w:val="00AE1D7C"/>
    <w:rsid w:val="00AE338B"/>
    <w:rsid w:val="00AF41AE"/>
    <w:rsid w:val="00AF6E4B"/>
    <w:rsid w:val="00B00E0B"/>
    <w:rsid w:val="00B01521"/>
    <w:rsid w:val="00B02136"/>
    <w:rsid w:val="00B02FFC"/>
    <w:rsid w:val="00B03BE7"/>
    <w:rsid w:val="00B04736"/>
    <w:rsid w:val="00B04A83"/>
    <w:rsid w:val="00B04C9D"/>
    <w:rsid w:val="00B059AA"/>
    <w:rsid w:val="00B1059C"/>
    <w:rsid w:val="00B10689"/>
    <w:rsid w:val="00B143EE"/>
    <w:rsid w:val="00B14E00"/>
    <w:rsid w:val="00B1510C"/>
    <w:rsid w:val="00B15757"/>
    <w:rsid w:val="00B20429"/>
    <w:rsid w:val="00B21CA2"/>
    <w:rsid w:val="00B2279E"/>
    <w:rsid w:val="00B2330A"/>
    <w:rsid w:val="00B30FF4"/>
    <w:rsid w:val="00B31BEA"/>
    <w:rsid w:val="00B32B9C"/>
    <w:rsid w:val="00B33C83"/>
    <w:rsid w:val="00B347CD"/>
    <w:rsid w:val="00B360B1"/>
    <w:rsid w:val="00B41D06"/>
    <w:rsid w:val="00B42495"/>
    <w:rsid w:val="00B42E58"/>
    <w:rsid w:val="00B44B77"/>
    <w:rsid w:val="00B45659"/>
    <w:rsid w:val="00B47A4E"/>
    <w:rsid w:val="00B47C66"/>
    <w:rsid w:val="00B50CF0"/>
    <w:rsid w:val="00B51E41"/>
    <w:rsid w:val="00B527BB"/>
    <w:rsid w:val="00B52906"/>
    <w:rsid w:val="00B5567C"/>
    <w:rsid w:val="00B56F83"/>
    <w:rsid w:val="00B57300"/>
    <w:rsid w:val="00B60FC5"/>
    <w:rsid w:val="00B6110A"/>
    <w:rsid w:val="00B6389A"/>
    <w:rsid w:val="00B63ABE"/>
    <w:rsid w:val="00B63CA5"/>
    <w:rsid w:val="00B644DE"/>
    <w:rsid w:val="00B6465B"/>
    <w:rsid w:val="00B65BB1"/>
    <w:rsid w:val="00B670C3"/>
    <w:rsid w:val="00B71A67"/>
    <w:rsid w:val="00B74CD8"/>
    <w:rsid w:val="00B74CF2"/>
    <w:rsid w:val="00B80AA2"/>
    <w:rsid w:val="00B82411"/>
    <w:rsid w:val="00B86D6B"/>
    <w:rsid w:val="00B86EC5"/>
    <w:rsid w:val="00B87A5C"/>
    <w:rsid w:val="00B87FFB"/>
    <w:rsid w:val="00B90CEB"/>
    <w:rsid w:val="00B91847"/>
    <w:rsid w:val="00B91A9E"/>
    <w:rsid w:val="00B949BC"/>
    <w:rsid w:val="00BA0C61"/>
    <w:rsid w:val="00BA0C7E"/>
    <w:rsid w:val="00BA190B"/>
    <w:rsid w:val="00BA235E"/>
    <w:rsid w:val="00BA5788"/>
    <w:rsid w:val="00BA7EDA"/>
    <w:rsid w:val="00BB1E88"/>
    <w:rsid w:val="00BB224A"/>
    <w:rsid w:val="00BB24B6"/>
    <w:rsid w:val="00BB4164"/>
    <w:rsid w:val="00BB43D6"/>
    <w:rsid w:val="00BB6270"/>
    <w:rsid w:val="00BB71A6"/>
    <w:rsid w:val="00BC025C"/>
    <w:rsid w:val="00BC0C90"/>
    <w:rsid w:val="00BC369A"/>
    <w:rsid w:val="00BC5A4F"/>
    <w:rsid w:val="00BC68DA"/>
    <w:rsid w:val="00BC7CBA"/>
    <w:rsid w:val="00BD2037"/>
    <w:rsid w:val="00BD2AB6"/>
    <w:rsid w:val="00BD3B5E"/>
    <w:rsid w:val="00BD52A0"/>
    <w:rsid w:val="00BD6349"/>
    <w:rsid w:val="00BD6844"/>
    <w:rsid w:val="00BD6A82"/>
    <w:rsid w:val="00BE0722"/>
    <w:rsid w:val="00BE0C8D"/>
    <w:rsid w:val="00BE0DF8"/>
    <w:rsid w:val="00BE234C"/>
    <w:rsid w:val="00BE48CC"/>
    <w:rsid w:val="00BE65E0"/>
    <w:rsid w:val="00BF0A8E"/>
    <w:rsid w:val="00BF1B8A"/>
    <w:rsid w:val="00BF227F"/>
    <w:rsid w:val="00BF2D86"/>
    <w:rsid w:val="00BF3403"/>
    <w:rsid w:val="00BF3C59"/>
    <w:rsid w:val="00BF7319"/>
    <w:rsid w:val="00BF7BC7"/>
    <w:rsid w:val="00C01D50"/>
    <w:rsid w:val="00C020FB"/>
    <w:rsid w:val="00C03D6D"/>
    <w:rsid w:val="00C03E59"/>
    <w:rsid w:val="00C04C97"/>
    <w:rsid w:val="00C11F3F"/>
    <w:rsid w:val="00C14675"/>
    <w:rsid w:val="00C14B8F"/>
    <w:rsid w:val="00C14E3A"/>
    <w:rsid w:val="00C17A01"/>
    <w:rsid w:val="00C17BA4"/>
    <w:rsid w:val="00C21718"/>
    <w:rsid w:val="00C21BE5"/>
    <w:rsid w:val="00C22475"/>
    <w:rsid w:val="00C22D17"/>
    <w:rsid w:val="00C23790"/>
    <w:rsid w:val="00C23B40"/>
    <w:rsid w:val="00C24166"/>
    <w:rsid w:val="00C26A9E"/>
    <w:rsid w:val="00C273A1"/>
    <w:rsid w:val="00C27F2F"/>
    <w:rsid w:val="00C300D8"/>
    <w:rsid w:val="00C31A7C"/>
    <w:rsid w:val="00C322BB"/>
    <w:rsid w:val="00C3242B"/>
    <w:rsid w:val="00C32521"/>
    <w:rsid w:val="00C3299E"/>
    <w:rsid w:val="00C32E15"/>
    <w:rsid w:val="00C3378C"/>
    <w:rsid w:val="00C353C9"/>
    <w:rsid w:val="00C36B4E"/>
    <w:rsid w:val="00C37060"/>
    <w:rsid w:val="00C44B3C"/>
    <w:rsid w:val="00C4543D"/>
    <w:rsid w:val="00C45671"/>
    <w:rsid w:val="00C5025D"/>
    <w:rsid w:val="00C50FD1"/>
    <w:rsid w:val="00C5160E"/>
    <w:rsid w:val="00C51F76"/>
    <w:rsid w:val="00C526FA"/>
    <w:rsid w:val="00C52AAE"/>
    <w:rsid w:val="00C53426"/>
    <w:rsid w:val="00C53A7E"/>
    <w:rsid w:val="00C550C8"/>
    <w:rsid w:val="00C554F7"/>
    <w:rsid w:val="00C557D5"/>
    <w:rsid w:val="00C61A9C"/>
    <w:rsid w:val="00C61E3C"/>
    <w:rsid w:val="00C64A71"/>
    <w:rsid w:val="00C714AF"/>
    <w:rsid w:val="00C71606"/>
    <w:rsid w:val="00C72503"/>
    <w:rsid w:val="00C73D1F"/>
    <w:rsid w:val="00C74B8A"/>
    <w:rsid w:val="00C74EEF"/>
    <w:rsid w:val="00C75CFC"/>
    <w:rsid w:val="00C77504"/>
    <w:rsid w:val="00C77E68"/>
    <w:rsid w:val="00C80682"/>
    <w:rsid w:val="00C82523"/>
    <w:rsid w:val="00C84A41"/>
    <w:rsid w:val="00C9056C"/>
    <w:rsid w:val="00C910B3"/>
    <w:rsid w:val="00C942D0"/>
    <w:rsid w:val="00C958B4"/>
    <w:rsid w:val="00C95E5A"/>
    <w:rsid w:val="00C964F4"/>
    <w:rsid w:val="00C9669C"/>
    <w:rsid w:val="00C967CD"/>
    <w:rsid w:val="00C96A16"/>
    <w:rsid w:val="00CA0835"/>
    <w:rsid w:val="00CA0D4F"/>
    <w:rsid w:val="00CA1915"/>
    <w:rsid w:val="00CA2045"/>
    <w:rsid w:val="00CA3B53"/>
    <w:rsid w:val="00CA4049"/>
    <w:rsid w:val="00CA4479"/>
    <w:rsid w:val="00CA54C0"/>
    <w:rsid w:val="00CA5E82"/>
    <w:rsid w:val="00CA61A7"/>
    <w:rsid w:val="00CA6235"/>
    <w:rsid w:val="00CB2BB3"/>
    <w:rsid w:val="00CB6F07"/>
    <w:rsid w:val="00CC3BCD"/>
    <w:rsid w:val="00CC45E6"/>
    <w:rsid w:val="00CD27A4"/>
    <w:rsid w:val="00CD2E3C"/>
    <w:rsid w:val="00CD3271"/>
    <w:rsid w:val="00CD39B1"/>
    <w:rsid w:val="00CD4104"/>
    <w:rsid w:val="00CD56DC"/>
    <w:rsid w:val="00CD5F54"/>
    <w:rsid w:val="00CD66F7"/>
    <w:rsid w:val="00CD74B4"/>
    <w:rsid w:val="00CD7B53"/>
    <w:rsid w:val="00CE589A"/>
    <w:rsid w:val="00CE59ED"/>
    <w:rsid w:val="00CE5F59"/>
    <w:rsid w:val="00CE70D0"/>
    <w:rsid w:val="00CF03D9"/>
    <w:rsid w:val="00CF0E1C"/>
    <w:rsid w:val="00CF3222"/>
    <w:rsid w:val="00CF4539"/>
    <w:rsid w:val="00D01FDA"/>
    <w:rsid w:val="00D020B6"/>
    <w:rsid w:val="00D023C3"/>
    <w:rsid w:val="00D02418"/>
    <w:rsid w:val="00D05026"/>
    <w:rsid w:val="00D05A5B"/>
    <w:rsid w:val="00D061A5"/>
    <w:rsid w:val="00D06D15"/>
    <w:rsid w:val="00D13D48"/>
    <w:rsid w:val="00D14925"/>
    <w:rsid w:val="00D14AF6"/>
    <w:rsid w:val="00D167D6"/>
    <w:rsid w:val="00D174A8"/>
    <w:rsid w:val="00D22EA6"/>
    <w:rsid w:val="00D251F1"/>
    <w:rsid w:val="00D26C8B"/>
    <w:rsid w:val="00D275B5"/>
    <w:rsid w:val="00D27C85"/>
    <w:rsid w:val="00D30979"/>
    <w:rsid w:val="00D33B1B"/>
    <w:rsid w:val="00D33E33"/>
    <w:rsid w:val="00D34D6C"/>
    <w:rsid w:val="00D3532D"/>
    <w:rsid w:val="00D36D24"/>
    <w:rsid w:val="00D41294"/>
    <w:rsid w:val="00D41875"/>
    <w:rsid w:val="00D42CBD"/>
    <w:rsid w:val="00D44168"/>
    <w:rsid w:val="00D44333"/>
    <w:rsid w:val="00D443EA"/>
    <w:rsid w:val="00D44406"/>
    <w:rsid w:val="00D451D1"/>
    <w:rsid w:val="00D4533C"/>
    <w:rsid w:val="00D501B3"/>
    <w:rsid w:val="00D503BD"/>
    <w:rsid w:val="00D5178B"/>
    <w:rsid w:val="00D51CFD"/>
    <w:rsid w:val="00D53F19"/>
    <w:rsid w:val="00D54132"/>
    <w:rsid w:val="00D543D7"/>
    <w:rsid w:val="00D55595"/>
    <w:rsid w:val="00D5681B"/>
    <w:rsid w:val="00D6192A"/>
    <w:rsid w:val="00D64015"/>
    <w:rsid w:val="00D6529C"/>
    <w:rsid w:val="00D6688A"/>
    <w:rsid w:val="00D7047A"/>
    <w:rsid w:val="00D71F3F"/>
    <w:rsid w:val="00D74656"/>
    <w:rsid w:val="00D74ADD"/>
    <w:rsid w:val="00D74DEC"/>
    <w:rsid w:val="00D75780"/>
    <w:rsid w:val="00D763F4"/>
    <w:rsid w:val="00D7775D"/>
    <w:rsid w:val="00D777DF"/>
    <w:rsid w:val="00D87572"/>
    <w:rsid w:val="00D87D5C"/>
    <w:rsid w:val="00D91C63"/>
    <w:rsid w:val="00D91D6A"/>
    <w:rsid w:val="00D92A62"/>
    <w:rsid w:val="00D94BE5"/>
    <w:rsid w:val="00D95183"/>
    <w:rsid w:val="00D95BE5"/>
    <w:rsid w:val="00D97372"/>
    <w:rsid w:val="00D9771B"/>
    <w:rsid w:val="00D97B1F"/>
    <w:rsid w:val="00DA10BE"/>
    <w:rsid w:val="00DA16A6"/>
    <w:rsid w:val="00DA1D73"/>
    <w:rsid w:val="00DA3938"/>
    <w:rsid w:val="00DA3EDD"/>
    <w:rsid w:val="00DA40B3"/>
    <w:rsid w:val="00DA4A74"/>
    <w:rsid w:val="00DA5AD6"/>
    <w:rsid w:val="00DA66CB"/>
    <w:rsid w:val="00DB0667"/>
    <w:rsid w:val="00DB0BD3"/>
    <w:rsid w:val="00DB108D"/>
    <w:rsid w:val="00DB2E9C"/>
    <w:rsid w:val="00DB62F9"/>
    <w:rsid w:val="00DC1605"/>
    <w:rsid w:val="00DC4685"/>
    <w:rsid w:val="00DC53BD"/>
    <w:rsid w:val="00DC5644"/>
    <w:rsid w:val="00DC6EA6"/>
    <w:rsid w:val="00DC70A3"/>
    <w:rsid w:val="00DD144C"/>
    <w:rsid w:val="00DD16B8"/>
    <w:rsid w:val="00DD1A08"/>
    <w:rsid w:val="00DD1BA5"/>
    <w:rsid w:val="00DD23B5"/>
    <w:rsid w:val="00DD347D"/>
    <w:rsid w:val="00DD6E46"/>
    <w:rsid w:val="00DD7292"/>
    <w:rsid w:val="00DD7D45"/>
    <w:rsid w:val="00DE46D7"/>
    <w:rsid w:val="00DE49F2"/>
    <w:rsid w:val="00DE501E"/>
    <w:rsid w:val="00DE59C8"/>
    <w:rsid w:val="00DE702B"/>
    <w:rsid w:val="00DE7404"/>
    <w:rsid w:val="00DE7AA9"/>
    <w:rsid w:val="00DE7BCB"/>
    <w:rsid w:val="00DE7EE2"/>
    <w:rsid w:val="00DF1DD6"/>
    <w:rsid w:val="00DF4582"/>
    <w:rsid w:val="00DF4586"/>
    <w:rsid w:val="00DF4D49"/>
    <w:rsid w:val="00DF6012"/>
    <w:rsid w:val="00DF6725"/>
    <w:rsid w:val="00DF6C09"/>
    <w:rsid w:val="00DF7F5A"/>
    <w:rsid w:val="00E01067"/>
    <w:rsid w:val="00E048CF"/>
    <w:rsid w:val="00E04B47"/>
    <w:rsid w:val="00E04C76"/>
    <w:rsid w:val="00E055F0"/>
    <w:rsid w:val="00E0768B"/>
    <w:rsid w:val="00E078EA"/>
    <w:rsid w:val="00E14AC0"/>
    <w:rsid w:val="00E1525C"/>
    <w:rsid w:val="00E1739E"/>
    <w:rsid w:val="00E234CA"/>
    <w:rsid w:val="00E24226"/>
    <w:rsid w:val="00E24A19"/>
    <w:rsid w:val="00E24CAF"/>
    <w:rsid w:val="00E262CB"/>
    <w:rsid w:val="00E27330"/>
    <w:rsid w:val="00E31A55"/>
    <w:rsid w:val="00E32362"/>
    <w:rsid w:val="00E3364E"/>
    <w:rsid w:val="00E34B7F"/>
    <w:rsid w:val="00E358FA"/>
    <w:rsid w:val="00E37966"/>
    <w:rsid w:val="00E410FA"/>
    <w:rsid w:val="00E44997"/>
    <w:rsid w:val="00E4668D"/>
    <w:rsid w:val="00E46B6E"/>
    <w:rsid w:val="00E47B5E"/>
    <w:rsid w:val="00E52504"/>
    <w:rsid w:val="00E52902"/>
    <w:rsid w:val="00E602F5"/>
    <w:rsid w:val="00E62793"/>
    <w:rsid w:val="00E63402"/>
    <w:rsid w:val="00E63419"/>
    <w:rsid w:val="00E634C3"/>
    <w:rsid w:val="00E63883"/>
    <w:rsid w:val="00E6664C"/>
    <w:rsid w:val="00E66A53"/>
    <w:rsid w:val="00E67525"/>
    <w:rsid w:val="00E67BA0"/>
    <w:rsid w:val="00E74C65"/>
    <w:rsid w:val="00E76A68"/>
    <w:rsid w:val="00E7707F"/>
    <w:rsid w:val="00E77AC1"/>
    <w:rsid w:val="00E77CC7"/>
    <w:rsid w:val="00E80EC6"/>
    <w:rsid w:val="00E85684"/>
    <w:rsid w:val="00E85D4D"/>
    <w:rsid w:val="00E93D22"/>
    <w:rsid w:val="00E94D63"/>
    <w:rsid w:val="00E9672D"/>
    <w:rsid w:val="00E9699E"/>
    <w:rsid w:val="00EA1F37"/>
    <w:rsid w:val="00EA2C54"/>
    <w:rsid w:val="00EA48C6"/>
    <w:rsid w:val="00EA50FF"/>
    <w:rsid w:val="00EA63D6"/>
    <w:rsid w:val="00EA68AF"/>
    <w:rsid w:val="00EA7A97"/>
    <w:rsid w:val="00EB1020"/>
    <w:rsid w:val="00EB1274"/>
    <w:rsid w:val="00EC13F3"/>
    <w:rsid w:val="00EC1CFB"/>
    <w:rsid w:val="00EC2C71"/>
    <w:rsid w:val="00EC36D8"/>
    <w:rsid w:val="00ED0064"/>
    <w:rsid w:val="00ED1468"/>
    <w:rsid w:val="00ED1CA8"/>
    <w:rsid w:val="00ED2917"/>
    <w:rsid w:val="00ED5816"/>
    <w:rsid w:val="00ED61F3"/>
    <w:rsid w:val="00ED7DA0"/>
    <w:rsid w:val="00EE1CB5"/>
    <w:rsid w:val="00EE2360"/>
    <w:rsid w:val="00EE26D7"/>
    <w:rsid w:val="00EE2F2A"/>
    <w:rsid w:val="00EE311D"/>
    <w:rsid w:val="00EE3D69"/>
    <w:rsid w:val="00EE3E9F"/>
    <w:rsid w:val="00EE6198"/>
    <w:rsid w:val="00EE762E"/>
    <w:rsid w:val="00EF034B"/>
    <w:rsid w:val="00EF0EC1"/>
    <w:rsid w:val="00EF1B6F"/>
    <w:rsid w:val="00EF1B94"/>
    <w:rsid w:val="00EF45E4"/>
    <w:rsid w:val="00EF4734"/>
    <w:rsid w:val="00EF50C6"/>
    <w:rsid w:val="00EF7A20"/>
    <w:rsid w:val="00F01D87"/>
    <w:rsid w:val="00F01E75"/>
    <w:rsid w:val="00F02674"/>
    <w:rsid w:val="00F02A5D"/>
    <w:rsid w:val="00F02BF0"/>
    <w:rsid w:val="00F02E7E"/>
    <w:rsid w:val="00F03C8A"/>
    <w:rsid w:val="00F04B2B"/>
    <w:rsid w:val="00F0551A"/>
    <w:rsid w:val="00F05FBE"/>
    <w:rsid w:val="00F06181"/>
    <w:rsid w:val="00F06C94"/>
    <w:rsid w:val="00F06EF0"/>
    <w:rsid w:val="00F10FBD"/>
    <w:rsid w:val="00F1124B"/>
    <w:rsid w:val="00F11B65"/>
    <w:rsid w:val="00F12F9C"/>
    <w:rsid w:val="00F131CA"/>
    <w:rsid w:val="00F17304"/>
    <w:rsid w:val="00F20CF1"/>
    <w:rsid w:val="00F232D7"/>
    <w:rsid w:val="00F23A03"/>
    <w:rsid w:val="00F246CD"/>
    <w:rsid w:val="00F24B3D"/>
    <w:rsid w:val="00F266D0"/>
    <w:rsid w:val="00F3113A"/>
    <w:rsid w:val="00F31CF1"/>
    <w:rsid w:val="00F3244E"/>
    <w:rsid w:val="00F330D4"/>
    <w:rsid w:val="00F33C31"/>
    <w:rsid w:val="00F35608"/>
    <w:rsid w:val="00F3798D"/>
    <w:rsid w:val="00F37EBD"/>
    <w:rsid w:val="00F40B06"/>
    <w:rsid w:val="00F4202E"/>
    <w:rsid w:val="00F43E96"/>
    <w:rsid w:val="00F4497F"/>
    <w:rsid w:val="00F46260"/>
    <w:rsid w:val="00F47D2D"/>
    <w:rsid w:val="00F50927"/>
    <w:rsid w:val="00F51445"/>
    <w:rsid w:val="00F51DB7"/>
    <w:rsid w:val="00F5208F"/>
    <w:rsid w:val="00F52A98"/>
    <w:rsid w:val="00F55395"/>
    <w:rsid w:val="00F55DA9"/>
    <w:rsid w:val="00F564CF"/>
    <w:rsid w:val="00F613FC"/>
    <w:rsid w:val="00F6141C"/>
    <w:rsid w:val="00F63169"/>
    <w:rsid w:val="00F635E9"/>
    <w:rsid w:val="00F63E1F"/>
    <w:rsid w:val="00F64D25"/>
    <w:rsid w:val="00F66457"/>
    <w:rsid w:val="00F71501"/>
    <w:rsid w:val="00F719A1"/>
    <w:rsid w:val="00F72107"/>
    <w:rsid w:val="00F72D83"/>
    <w:rsid w:val="00F73789"/>
    <w:rsid w:val="00F7424E"/>
    <w:rsid w:val="00F74AC8"/>
    <w:rsid w:val="00F74E3C"/>
    <w:rsid w:val="00F77CE7"/>
    <w:rsid w:val="00F81345"/>
    <w:rsid w:val="00F81C77"/>
    <w:rsid w:val="00F82CDB"/>
    <w:rsid w:val="00F82EF7"/>
    <w:rsid w:val="00F845E6"/>
    <w:rsid w:val="00F850AB"/>
    <w:rsid w:val="00F853F1"/>
    <w:rsid w:val="00F921D0"/>
    <w:rsid w:val="00F938C6"/>
    <w:rsid w:val="00F93EA5"/>
    <w:rsid w:val="00F94CAB"/>
    <w:rsid w:val="00F972BF"/>
    <w:rsid w:val="00F97BCF"/>
    <w:rsid w:val="00FA03ED"/>
    <w:rsid w:val="00FA1543"/>
    <w:rsid w:val="00FA1C73"/>
    <w:rsid w:val="00FA1DDC"/>
    <w:rsid w:val="00FA2241"/>
    <w:rsid w:val="00FA2ADB"/>
    <w:rsid w:val="00FA3F69"/>
    <w:rsid w:val="00FA65D1"/>
    <w:rsid w:val="00FB28CD"/>
    <w:rsid w:val="00FB2DBD"/>
    <w:rsid w:val="00FB3BA2"/>
    <w:rsid w:val="00FB4A58"/>
    <w:rsid w:val="00FB6A56"/>
    <w:rsid w:val="00FC054E"/>
    <w:rsid w:val="00FC0689"/>
    <w:rsid w:val="00FC08C9"/>
    <w:rsid w:val="00FC0BA2"/>
    <w:rsid w:val="00FC1714"/>
    <w:rsid w:val="00FC3A2D"/>
    <w:rsid w:val="00FC406B"/>
    <w:rsid w:val="00FC4349"/>
    <w:rsid w:val="00FC465D"/>
    <w:rsid w:val="00FC56AA"/>
    <w:rsid w:val="00FC5829"/>
    <w:rsid w:val="00FC6833"/>
    <w:rsid w:val="00FC7E8C"/>
    <w:rsid w:val="00FD1F36"/>
    <w:rsid w:val="00FD3C88"/>
    <w:rsid w:val="00FD43AF"/>
    <w:rsid w:val="00FD615A"/>
    <w:rsid w:val="00FE0C63"/>
    <w:rsid w:val="00FE0C7D"/>
    <w:rsid w:val="00FE3F04"/>
    <w:rsid w:val="00FE6A82"/>
    <w:rsid w:val="00FE7C70"/>
    <w:rsid w:val="00FF1227"/>
    <w:rsid w:val="00FF150B"/>
    <w:rsid w:val="00FF1B9F"/>
    <w:rsid w:val="00FF2537"/>
    <w:rsid w:val="00FF48E4"/>
    <w:rsid w:val="00FF56F2"/>
    <w:rsid w:val="00FF5ED4"/>
    <w:rsid w:val="00FF745A"/>
    <w:rsid w:val="00FF7825"/>
    <w:rsid w:val="00FF797C"/>
    <w:rsid w:val="00FF7E4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CF230-ED97-4765-BC24-49C2A45A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8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4B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scott@ms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B083-54AF-44B1-8078-295596E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ner, David</dc:creator>
  <cp:keywords/>
  <dc:description/>
  <cp:lastModifiedBy>Marshall, Maalek</cp:lastModifiedBy>
  <cp:revision>2</cp:revision>
  <dcterms:created xsi:type="dcterms:W3CDTF">2017-06-28T14:21:00Z</dcterms:created>
  <dcterms:modified xsi:type="dcterms:W3CDTF">2017-06-28T14:21:00Z</dcterms:modified>
</cp:coreProperties>
</file>